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2" w:rsidRDefault="00AA1B72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AA1B72" w:rsidRDefault="00AA1B72" w:rsidP="00753516">
      <w:pPr>
        <w:spacing w:after="0" w:line="240" w:lineRule="auto"/>
        <w:jc w:val="center"/>
        <w:rPr>
          <w:b/>
        </w:rPr>
      </w:pP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 w:rsidRPr="00716B82">
        <w:rPr>
          <w:b/>
        </w:rPr>
        <w:t>Southwest Area Command Community Policing Council</w:t>
      </w:r>
    </w:p>
    <w:p w:rsidR="00753516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2B0EDF">
        <w:rPr>
          <w:b/>
        </w:rPr>
        <w:t>March 2</w:t>
      </w:r>
      <w:r w:rsidR="001222EF">
        <w:rPr>
          <w:b/>
        </w:rPr>
        <w:t>, 2016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F1415F" w:rsidP="00753516">
      <w:pPr>
        <w:spacing w:after="0" w:line="240" w:lineRule="auto"/>
        <w:jc w:val="center"/>
        <w:rPr>
          <w:b/>
        </w:rPr>
      </w:pPr>
      <w:r>
        <w:rPr>
          <w:b/>
        </w:rPr>
        <w:t>Patrick J. Baca Library</w:t>
      </w:r>
    </w:p>
    <w:p w:rsidR="00753516" w:rsidRDefault="00F1415F" w:rsidP="00753516">
      <w:pPr>
        <w:spacing w:after="0" w:line="240" w:lineRule="auto"/>
        <w:jc w:val="center"/>
        <w:rPr>
          <w:b/>
        </w:rPr>
      </w:pPr>
      <w:r>
        <w:rPr>
          <w:rFonts w:eastAsia="Times New Roman" w:cs="Arial"/>
          <w:b/>
          <w:sz w:val="23"/>
          <w:szCs w:val="23"/>
          <w:lang w:val="en"/>
        </w:rPr>
        <w:t>8081 Central Avenue</w:t>
      </w:r>
      <w:r w:rsidR="00753516" w:rsidRPr="00716B82">
        <w:rPr>
          <w:b/>
        </w:rPr>
        <w:t>, Albuquerque, NM 87121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9F7A07" w:rsidRDefault="00860A8B" w:rsidP="009F7A07">
      <w:pPr>
        <w:spacing w:after="0" w:line="240" w:lineRule="auto"/>
      </w:pPr>
      <w:r w:rsidRPr="00DA566A">
        <w:rPr>
          <w:b/>
        </w:rPr>
        <w:t>COUNCIL PRESENT:</w:t>
      </w:r>
      <w:r>
        <w:t xml:space="preserve">  Mary Salaza</w:t>
      </w:r>
      <w:r w:rsidR="008877F0">
        <w:t xml:space="preserve">r Tafoya, </w:t>
      </w:r>
      <w:r w:rsidR="005347E3">
        <w:t>Nick Nieto, Lt. Michelle Campbell, Ofc. Toby Gallegos</w:t>
      </w:r>
    </w:p>
    <w:p w:rsidR="00704840" w:rsidRDefault="00704840" w:rsidP="00704840">
      <w:pPr>
        <w:spacing w:after="0" w:line="240" w:lineRule="auto"/>
      </w:pPr>
    </w:p>
    <w:p w:rsidR="00860A8B" w:rsidRDefault="00860A8B" w:rsidP="00860A8B">
      <w:pPr>
        <w:spacing w:after="0" w:line="240" w:lineRule="auto"/>
      </w:pPr>
      <w:r w:rsidRPr="00FD72B4">
        <w:rPr>
          <w:b/>
        </w:rPr>
        <w:t>COUNCIL NOT PRESENT</w:t>
      </w:r>
      <w:r w:rsidR="009F7A07">
        <w:t>:</w:t>
      </w:r>
      <w:r w:rsidR="005347E3">
        <w:t xml:space="preserve"> </w:t>
      </w:r>
      <w:r w:rsidR="008877F0">
        <w:t xml:space="preserve"> Terri McGuire-Gurule, </w:t>
      </w:r>
      <w:r w:rsidR="005347E3">
        <w:t>David</w:t>
      </w:r>
      <w:r w:rsidR="002B0EDF">
        <w:t xml:space="preserve"> Vargas</w:t>
      </w:r>
    </w:p>
    <w:p w:rsidR="00860A8B" w:rsidRPr="00860A8B" w:rsidRDefault="00860A8B" w:rsidP="00753516">
      <w:pPr>
        <w:spacing w:after="0" w:line="240" w:lineRule="auto"/>
        <w:jc w:val="center"/>
        <w:rPr>
          <w:b/>
        </w:rPr>
      </w:pPr>
    </w:p>
    <w:p w:rsidR="002B0EDF" w:rsidRDefault="00860A8B" w:rsidP="00512460">
      <w:pPr>
        <w:tabs>
          <w:tab w:val="right" w:pos="9360"/>
        </w:tabs>
        <w:spacing w:after="0" w:line="240" w:lineRule="auto"/>
      </w:pPr>
      <w:r w:rsidRPr="00860A8B">
        <w:rPr>
          <w:b/>
        </w:rPr>
        <w:t>GUEST</w:t>
      </w:r>
      <w:r>
        <w:t xml:space="preserve">: </w:t>
      </w:r>
      <w:r w:rsidR="001222EF">
        <w:t>Edward</w:t>
      </w:r>
      <w:r w:rsidR="008877F0">
        <w:t xml:space="preserve"> Harness (Civilian Poli</w:t>
      </w:r>
      <w:r w:rsidR="001222EF">
        <w:t>ce Oversight Agency</w:t>
      </w:r>
    </w:p>
    <w:p w:rsidR="00860A8B" w:rsidRDefault="00C8120E" w:rsidP="00512460">
      <w:pPr>
        <w:tabs>
          <w:tab w:val="right" w:pos="9360"/>
        </w:tabs>
        <w:spacing w:after="0" w:line="240" w:lineRule="auto"/>
      </w:pPr>
      <w:r>
        <w:t>Community members:</w:t>
      </w:r>
      <w:r w:rsidR="002B0EDF">
        <w:t xml:space="preserve"> Larry</w:t>
      </w:r>
      <w:r w:rsidR="00804348">
        <w:t xml:space="preserve"> LaPitz</w:t>
      </w:r>
      <w:r w:rsidR="002B0EDF">
        <w:t xml:space="preserve"> &amp; Jan LaPitz</w:t>
      </w:r>
      <w:r w:rsidR="00512460">
        <w:tab/>
      </w:r>
    </w:p>
    <w:p w:rsidR="00753516" w:rsidRDefault="00753516" w:rsidP="00753516">
      <w:pPr>
        <w:spacing w:after="0" w:line="240" w:lineRule="auto"/>
      </w:pPr>
    </w:p>
    <w:p w:rsidR="00753516" w:rsidRPr="00DA566A" w:rsidRDefault="00753516" w:rsidP="00753516">
      <w:pPr>
        <w:pStyle w:val="ListParagraph"/>
        <w:numPr>
          <w:ilvl w:val="0"/>
          <w:numId w:val="9"/>
        </w:numPr>
        <w:rPr>
          <w:b/>
        </w:rPr>
      </w:pPr>
      <w:r w:rsidRPr="00DA566A">
        <w:rPr>
          <w:b/>
        </w:rPr>
        <w:t>Call to Order</w:t>
      </w:r>
    </w:p>
    <w:p w:rsidR="00753516" w:rsidRDefault="002B0EDF" w:rsidP="00753516">
      <w:pPr>
        <w:ind w:left="360"/>
      </w:pPr>
      <w:r>
        <w:t>Co-Chair Nick Nieto</w:t>
      </w:r>
      <w:r w:rsidR="00512460">
        <w:t xml:space="preserve"> </w:t>
      </w:r>
      <w:r w:rsidR="00753516">
        <w:t>call</w:t>
      </w:r>
      <w:r w:rsidR="00F830E7">
        <w:t>ed</w:t>
      </w:r>
      <w:r w:rsidR="00F111B4">
        <w:t xml:space="preserve"> </w:t>
      </w:r>
      <w:r w:rsidR="00AC756C">
        <w:t>the</w:t>
      </w:r>
      <w:r w:rsidR="001222EF">
        <w:t xml:space="preserve"> meeting to order at approximately 6:</w:t>
      </w:r>
      <w:r>
        <w:t>24</w:t>
      </w:r>
      <w:r w:rsidR="001222EF">
        <w:t xml:space="preserve"> p</w:t>
      </w:r>
      <w:r w:rsidR="00753516">
        <w:t>.m. (MST) on</w:t>
      </w:r>
      <w:r w:rsidR="00FD72B4">
        <w:t xml:space="preserve"> </w:t>
      </w:r>
      <w:r w:rsidR="00556148">
        <w:t xml:space="preserve">Wednesday, </w:t>
      </w:r>
      <w:r>
        <w:t>March 2</w:t>
      </w:r>
      <w:r w:rsidR="001222EF">
        <w:t>, 2016</w:t>
      </w:r>
      <w:r w:rsidR="00F97714">
        <w:t>.</w:t>
      </w:r>
    </w:p>
    <w:p w:rsidR="00F111B4" w:rsidRPr="008268B5" w:rsidRDefault="00F111B4" w:rsidP="008268B5">
      <w:pPr>
        <w:pStyle w:val="ListParagraph"/>
        <w:numPr>
          <w:ilvl w:val="0"/>
          <w:numId w:val="9"/>
        </w:numPr>
        <w:rPr>
          <w:b/>
        </w:rPr>
      </w:pPr>
      <w:r w:rsidRPr="008268B5">
        <w:rPr>
          <w:b/>
        </w:rPr>
        <w:t>Approval of agenda</w:t>
      </w:r>
    </w:p>
    <w:p w:rsidR="00D77A5E" w:rsidRDefault="00D77A5E" w:rsidP="00D77A5E">
      <w:pPr>
        <w:ind w:left="360"/>
      </w:pPr>
      <w:r>
        <w:t xml:space="preserve">An official meeting agenda was not done, </w:t>
      </w:r>
      <w:r w:rsidR="005347E3">
        <w:t>therefore, appro</w:t>
      </w:r>
      <w:r>
        <w:t>val of the meeting agenda was not needed.</w:t>
      </w:r>
    </w:p>
    <w:p w:rsidR="002B0EDF" w:rsidRDefault="002B0EDF" w:rsidP="002B0EDF">
      <w:pPr>
        <w:pStyle w:val="ListParagraph"/>
        <w:numPr>
          <w:ilvl w:val="0"/>
          <w:numId w:val="9"/>
        </w:numPr>
      </w:pPr>
      <w:r w:rsidRPr="009E6356">
        <w:rPr>
          <w:b/>
        </w:rPr>
        <w:t>Old Business</w:t>
      </w:r>
    </w:p>
    <w:p w:rsidR="002B0EDF" w:rsidRDefault="002B0EDF" w:rsidP="002B0EDF">
      <w:pPr>
        <w:pStyle w:val="ListParagraph"/>
        <w:ind w:left="360"/>
      </w:pPr>
      <w:r>
        <w:t>911 Dispatch Resolution/ Recommendation A</w:t>
      </w:r>
    </w:p>
    <w:p w:rsidR="002B0EDF" w:rsidRDefault="002B0EDF" w:rsidP="002B0EDF">
      <w:pPr>
        <w:pStyle w:val="ListParagraph"/>
        <w:numPr>
          <w:ilvl w:val="1"/>
          <w:numId w:val="9"/>
        </w:numPr>
      </w:pPr>
      <w:r>
        <w:t xml:space="preserve"> A draft of the Recommendation A: Professional training updates for 911 and dispatch operators was discussed. Discussion included the following:</w:t>
      </w:r>
    </w:p>
    <w:p w:rsidR="00636324" w:rsidRDefault="00636324" w:rsidP="00636324">
      <w:pPr>
        <w:pStyle w:val="ListParagraph"/>
        <w:numPr>
          <w:ilvl w:val="1"/>
          <w:numId w:val="9"/>
        </w:numPr>
      </w:pPr>
      <w:r>
        <w:t>Co-Chair, Nick Nieto commented of 911 operators having resources available to do their job.</w:t>
      </w:r>
    </w:p>
    <w:p w:rsidR="00636324" w:rsidRDefault="00636324" w:rsidP="00636324">
      <w:pPr>
        <w:pStyle w:val="ListParagraph"/>
        <w:numPr>
          <w:ilvl w:val="1"/>
          <w:numId w:val="9"/>
        </w:numPr>
      </w:pPr>
      <w:r>
        <w:t xml:space="preserve">Ed Harness (COAP) has received complaints or miscoded calls. </w:t>
      </w:r>
    </w:p>
    <w:p w:rsidR="00636324" w:rsidRDefault="00636324" w:rsidP="00636324">
      <w:pPr>
        <w:pStyle w:val="ListParagraph"/>
        <w:numPr>
          <w:ilvl w:val="1"/>
          <w:numId w:val="9"/>
        </w:numPr>
      </w:pPr>
      <w:r>
        <w:t>Another concern is the high turnover of operators.</w:t>
      </w:r>
    </w:p>
    <w:p w:rsidR="00636324" w:rsidRDefault="00636324" w:rsidP="00636324">
      <w:pPr>
        <w:pStyle w:val="ListParagraph"/>
        <w:numPr>
          <w:ilvl w:val="1"/>
          <w:numId w:val="9"/>
        </w:numPr>
      </w:pPr>
      <w:r>
        <w:t>The Resolution was tabled for the next meeting.</w:t>
      </w:r>
    </w:p>
    <w:p w:rsidR="00636324" w:rsidRDefault="00636324" w:rsidP="00636324">
      <w:pPr>
        <w:pStyle w:val="ListParagraph"/>
        <w:ind w:left="1440"/>
      </w:pPr>
    </w:p>
    <w:p w:rsidR="00636324" w:rsidRDefault="00636324" w:rsidP="00636324">
      <w:pPr>
        <w:pStyle w:val="ListParagraph"/>
        <w:ind w:left="1440"/>
      </w:pPr>
      <w:r>
        <w:t xml:space="preserve">Action Item: Lt. Michelle Campbell </w:t>
      </w:r>
      <w:r w:rsidR="00C7320A">
        <w:t xml:space="preserve">will check with </w:t>
      </w:r>
      <w:r>
        <w:t xml:space="preserve">911 Dispatch </w:t>
      </w:r>
      <w:r w:rsidR="00C7320A">
        <w:t xml:space="preserve">training resources and bring </w:t>
      </w:r>
      <w:r>
        <w:t>back</w:t>
      </w:r>
      <w:r w:rsidR="00C7320A">
        <w:t xml:space="preserve"> information to the next</w:t>
      </w:r>
      <w:r>
        <w:t xml:space="preserve"> the next meeting.</w:t>
      </w:r>
    </w:p>
    <w:p w:rsidR="00636324" w:rsidRDefault="00636324" w:rsidP="00636324">
      <w:pPr>
        <w:pStyle w:val="ListParagraph"/>
        <w:ind w:left="2700"/>
      </w:pPr>
    </w:p>
    <w:p w:rsidR="00636324" w:rsidRDefault="002B0EDF" w:rsidP="00636324">
      <w:pPr>
        <w:pStyle w:val="ListParagraph"/>
        <w:numPr>
          <w:ilvl w:val="0"/>
          <w:numId w:val="9"/>
        </w:numPr>
      </w:pPr>
      <w:r>
        <w:t>Civilian Police Oversight Agency – Edward Harness, Esq.</w:t>
      </w:r>
    </w:p>
    <w:p w:rsidR="003526FF" w:rsidRDefault="00C7320A" w:rsidP="00636324">
      <w:pPr>
        <w:pStyle w:val="ListParagraph"/>
        <w:numPr>
          <w:ilvl w:val="1"/>
          <w:numId w:val="9"/>
        </w:numPr>
      </w:pPr>
      <w:r>
        <w:t>The CPOA will host a CPC Summit on Tuesday, March</w:t>
      </w:r>
      <w:r w:rsidR="00636324">
        <w:t xml:space="preserve"> </w:t>
      </w:r>
      <w:r>
        <w:t>22 at 6:00 p.m. at the Plaza Del Sol building.</w:t>
      </w:r>
    </w:p>
    <w:p w:rsidR="00C7320A" w:rsidRDefault="00C7320A" w:rsidP="00636324">
      <w:pPr>
        <w:pStyle w:val="ListParagraph"/>
        <w:numPr>
          <w:ilvl w:val="1"/>
          <w:numId w:val="9"/>
        </w:numPr>
      </w:pPr>
      <w:r>
        <w:t>The CPOA would like CPC board member to attend the meeting to learn more about the Police Oversight and how the agency works to serve the CPCs.</w:t>
      </w:r>
    </w:p>
    <w:p w:rsidR="00C7320A" w:rsidRDefault="00C7320A" w:rsidP="00C7320A">
      <w:pPr>
        <w:pStyle w:val="ListParagraph"/>
        <w:numPr>
          <w:ilvl w:val="1"/>
          <w:numId w:val="9"/>
        </w:numPr>
      </w:pPr>
      <w:r>
        <w:t>The 2</w:t>
      </w:r>
      <w:r w:rsidRPr="00C7320A">
        <w:rPr>
          <w:vertAlign w:val="superscript"/>
        </w:rPr>
        <w:t>nd</w:t>
      </w:r>
      <w:r>
        <w:t xml:space="preserve"> DOJ </w:t>
      </w:r>
    </w:p>
    <w:p w:rsidR="00C7320A" w:rsidRDefault="00C7320A" w:rsidP="00C7320A">
      <w:pPr>
        <w:pStyle w:val="ListParagraph"/>
        <w:numPr>
          <w:ilvl w:val="1"/>
          <w:numId w:val="9"/>
        </w:numPr>
      </w:pPr>
      <w:r>
        <w:t>The APD Academ</w:t>
      </w:r>
      <w:r w:rsidR="00804348">
        <w:t>y cadets will graduate tomorrow (March 3</w:t>
      </w:r>
      <w:r w:rsidR="00804348" w:rsidRPr="00804348">
        <w:rPr>
          <w:vertAlign w:val="superscript"/>
        </w:rPr>
        <w:t>rd</w:t>
      </w:r>
      <w:r w:rsidR="00804348">
        <w:t>)</w:t>
      </w:r>
    </w:p>
    <w:p w:rsidR="00C7320A" w:rsidRDefault="00C7320A" w:rsidP="00C7320A">
      <w:pPr>
        <w:pStyle w:val="ListParagraph"/>
        <w:ind w:left="1440"/>
      </w:pPr>
    </w:p>
    <w:p w:rsidR="00C7320A" w:rsidRDefault="00C7320A" w:rsidP="00C7320A">
      <w:pPr>
        <w:pStyle w:val="ListParagraph"/>
        <w:ind w:left="1440"/>
      </w:pPr>
      <w:r>
        <w:t>Ed Hardness will check with the DOJ on the Citizen Police Academy requirement.</w:t>
      </w:r>
    </w:p>
    <w:p w:rsidR="00C7320A" w:rsidRDefault="00C7320A" w:rsidP="00C7320A">
      <w:pPr>
        <w:pStyle w:val="ListParagraph"/>
      </w:pPr>
    </w:p>
    <w:p w:rsidR="00675C1F" w:rsidRDefault="00675C1F" w:rsidP="00D23370">
      <w:pPr>
        <w:pStyle w:val="ListParagraph"/>
        <w:rPr>
          <w:b/>
        </w:rPr>
      </w:pPr>
    </w:p>
    <w:p w:rsidR="00AF662F" w:rsidRPr="00D23370" w:rsidRDefault="00AF662F" w:rsidP="00D23370">
      <w:pPr>
        <w:pStyle w:val="ListParagraph"/>
        <w:rPr>
          <w:b/>
        </w:rPr>
      </w:pPr>
    </w:p>
    <w:p w:rsidR="003C4867" w:rsidRDefault="00D23370" w:rsidP="003C486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ublic Comment</w:t>
      </w:r>
    </w:p>
    <w:p w:rsidR="00675C1F" w:rsidRDefault="00C7320A" w:rsidP="003C4867">
      <w:pPr>
        <w:pStyle w:val="ListParagraph"/>
      </w:pPr>
      <w:r>
        <w:t>Larry &amp; Jan LaPitz (</w:t>
      </w:r>
      <w:r w:rsidR="00F64A5C">
        <w:t>SWAN)</w:t>
      </w:r>
    </w:p>
    <w:p w:rsidR="001C6AA7" w:rsidRDefault="00F64A5C" w:rsidP="00215C31">
      <w:pPr>
        <w:pStyle w:val="ListParagraph"/>
        <w:numPr>
          <w:ilvl w:val="1"/>
          <w:numId w:val="9"/>
        </w:numPr>
      </w:pPr>
      <w:r>
        <w:t xml:space="preserve">The SW Area CPC </w:t>
      </w:r>
      <w:r w:rsidR="001C6AA7">
        <w:t xml:space="preserve">meeting dated </w:t>
      </w:r>
      <w:r>
        <w:t xml:space="preserve">conflicts with other neighborhood meetings, and could affect attendance and participation of community members. </w:t>
      </w:r>
    </w:p>
    <w:p w:rsidR="00F64A5C" w:rsidRDefault="00F64A5C" w:rsidP="00215C31">
      <w:pPr>
        <w:pStyle w:val="ListParagraph"/>
        <w:numPr>
          <w:ilvl w:val="1"/>
          <w:numId w:val="9"/>
        </w:numPr>
      </w:pPr>
      <w:r>
        <w:t>The CPC members discussed changing the meeting date to the 3</w:t>
      </w:r>
      <w:r w:rsidRPr="001C6AA7">
        <w:rPr>
          <w:vertAlign w:val="superscript"/>
        </w:rPr>
        <w:t>rd</w:t>
      </w:r>
      <w:r>
        <w:t xml:space="preserve"> Wednesday of every month in order to get more community participation.</w:t>
      </w:r>
    </w:p>
    <w:p w:rsidR="00F64A5C" w:rsidRDefault="00F64A5C" w:rsidP="00F64A5C">
      <w:pPr>
        <w:pStyle w:val="ListParagraph"/>
        <w:numPr>
          <w:ilvl w:val="1"/>
          <w:numId w:val="9"/>
        </w:numPr>
      </w:pPr>
      <w:r>
        <w:t xml:space="preserve">The CPC board member agreed to include </w:t>
      </w:r>
      <w:r w:rsidR="001C6AA7">
        <w:t xml:space="preserve">changing the meeting date as an </w:t>
      </w:r>
      <w:r>
        <w:t>agenda</w:t>
      </w:r>
      <w:r w:rsidR="001C6AA7">
        <w:t xml:space="preserve"> item</w:t>
      </w:r>
      <w:r>
        <w:t xml:space="preserve"> </w:t>
      </w:r>
      <w:r w:rsidR="001C6AA7">
        <w:t>at t</w:t>
      </w:r>
      <w:r>
        <w:t>he next meeting.</w:t>
      </w:r>
    </w:p>
    <w:p w:rsidR="00D23370" w:rsidRDefault="002E451C" w:rsidP="00D23370">
      <w:pPr>
        <w:pStyle w:val="ListParagraph"/>
        <w:rPr>
          <w:b/>
        </w:rPr>
      </w:pPr>
      <w:r>
        <w:rPr>
          <w:b/>
        </w:rPr>
        <w:t>`</w:t>
      </w:r>
    </w:p>
    <w:p w:rsidR="004E31EC" w:rsidRPr="00497C21" w:rsidRDefault="00497C21" w:rsidP="00497C21">
      <w:pPr>
        <w:pStyle w:val="ListParagraph"/>
        <w:numPr>
          <w:ilvl w:val="0"/>
          <w:numId w:val="9"/>
        </w:numPr>
        <w:rPr>
          <w:b/>
        </w:rPr>
      </w:pPr>
      <w:r w:rsidRPr="00497C21">
        <w:rPr>
          <w:b/>
        </w:rPr>
        <w:t>Set draft agenda items for next meeting:</w:t>
      </w:r>
    </w:p>
    <w:p w:rsidR="00497C21" w:rsidRDefault="00DE26AA" w:rsidP="00CE3F80">
      <w:pPr>
        <w:pStyle w:val="ListParagraph"/>
        <w:numPr>
          <w:ilvl w:val="3"/>
          <w:numId w:val="9"/>
        </w:numPr>
        <w:ind w:left="1080"/>
      </w:pPr>
      <w:r>
        <w:t xml:space="preserve">911 </w:t>
      </w:r>
      <w:r w:rsidR="00F1415F">
        <w:t xml:space="preserve">Dispatch </w:t>
      </w:r>
      <w:r w:rsidR="00CE3F80">
        <w:t>Recommendation/</w:t>
      </w:r>
      <w:r w:rsidR="00F1415F">
        <w:t>Resolution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>SW Area CPC Annual Report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 xml:space="preserve">Change meeting date 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>Citizens CPC Academy</w:t>
      </w:r>
    </w:p>
    <w:p w:rsidR="002B0EDF" w:rsidRDefault="002B0EDF" w:rsidP="00CE3F80">
      <w:pPr>
        <w:pStyle w:val="ListParagraph"/>
        <w:numPr>
          <w:ilvl w:val="3"/>
          <w:numId w:val="9"/>
        </w:numPr>
        <w:ind w:left="1080"/>
      </w:pPr>
      <w:r>
        <w:t>Co-Chair replacement</w:t>
      </w:r>
    </w:p>
    <w:p w:rsidR="002B0EDF" w:rsidRDefault="002B0EDF" w:rsidP="002B0EDF">
      <w:pPr>
        <w:pStyle w:val="ListParagraph"/>
        <w:ind w:left="1080"/>
      </w:pPr>
    </w:p>
    <w:p w:rsidR="00F64A5C" w:rsidRDefault="00F64A5C" w:rsidP="00F64A5C">
      <w:pPr>
        <w:pStyle w:val="ListParagraph"/>
        <w:numPr>
          <w:ilvl w:val="0"/>
          <w:numId w:val="9"/>
        </w:numPr>
      </w:pPr>
      <w:r>
        <w:t>SW Area Crime Stats – Lt. Michelle Campbell</w:t>
      </w:r>
    </w:p>
    <w:p w:rsidR="00F64A5C" w:rsidRDefault="00F64A5C" w:rsidP="00F64A5C">
      <w:pPr>
        <w:pStyle w:val="ListParagraph"/>
        <w:numPr>
          <w:ilvl w:val="1"/>
          <w:numId w:val="9"/>
        </w:numPr>
      </w:pPr>
      <w:r>
        <w:t>3 Carjacking’s</w:t>
      </w:r>
    </w:p>
    <w:p w:rsidR="00F64A5C" w:rsidRDefault="00F64A5C" w:rsidP="00F64A5C">
      <w:pPr>
        <w:pStyle w:val="ListParagraph"/>
        <w:numPr>
          <w:ilvl w:val="1"/>
          <w:numId w:val="9"/>
        </w:numPr>
      </w:pPr>
      <w:r>
        <w:t>95 Residential Burglaries</w:t>
      </w:r>
    </w:p>
    <w:p w:rsidR="00F64A5C" w:rsidRDefault="00F64A5C" w:rsidP="00F64A5C">
      <w:pPr>
        <w:pStyle w:val="ListParagraph"/>
        <w:numPr>
          <w:ilvl w:val="1"/>
          <w:numId w:val="9"/>
        </w:numPr>
      </w:pPr>
      <w:r>
        <w:t>8 Robberies with display threat of weapon</w:t>
      </w:r>
    </w:p>
    <w:p w:rsidR="00F64A5C" w:rsidRDefault="00F64A5C" w:rsidP="00F64A5C">
      <w:pPr>
        <w:pStyle w:val="ListParagraph"/>
        <w:numPr>
          <w:ilvl w:val="1"/>
          <w:numId w:val="9"/>
        </w:numPr>
      </w:pPr>
      <w:r>
        <w:t>112 Auto Theft, 45 of them were warm ups</w:t>
      </w:r>
    </w:p>
    <w:p w:rsidR="00CE3F80" w:rsidRDefault="00CE3F80" w:rsidP="004E31EC">
      <w:pPr>
        <w:pStyle w:val="ListParagraph"/>
      </w:pPr>
    </w:p>
    <w:p w:rsidR="00A03341" w:rsidRDefault="00A03341" w:rsidP="00F97714">
      <w:pPr>
        <w:pStyle w:val="ListParagraph"/>
        <w:numPr>
          <w:ilvl w:val="0"/>
          <w:numId w:val="9"/>
        </w:numPr>
        <w:rPr>
          <w:b/>
        </w:rPr>
      </w:pPr>
      <w:r w:rsidRPr="00F97714">
        <w:rPr>
          <w:b/>
        </w:rPr>
        <w:t>Adjourn</w:t>
      </w:r>
      <w:r w:rsidR="00497C21">
        <w:rPr>
          <w:b/>
        </w:rPr>
        <w:t>ment</w:t>
      </w:r>
    </w:p>
    <w:p w:rsidR="002776E8" w:rsidRDefault="003C4867" w:rsidP="003526FF">
      <w:pPr>
        <w:ind w:left="720"/>
      </w:pPr>
      <w:r>
        <w:t>Mary Salazar Tafoya</w:t>
      </w:r>
      <w:r w:rsidR="003526FF">
        <w:t xml:space="preserve"> move for motion to adjourn meeting; </w:t>
      </w:r>
      <w:r>
        <w:t>2</w:t>
      </w:r>
      <w:r w:rsidRPr="003C4867">
        <w:rPr>
          <w:vertAlign w:val="superscript"/>
        </w:rPr>
        <w:t>nd</w:t>
      </w:r>
      <w:r>
        <w:t xml:space="preserve"> by Ofc. Toby Gallegos</w:t>
      </w:r>
      <w:r w:rsidR="003526FF">
        <w:t xml:space="preserve">. </w:t>
      </w:r>
      <w:r w:rsidR="00DE26AA">
        <w:t>M</w:t>
      </w:r>
      <w:r w:rsidR="004F381E">
        <w:t>o</w:t>
      </w:r>
      <w:r w:rsidR="00DE26AA">
        <w:t xml:space="preserve">tion passed unopposed. </w:t>
      </w:r>
      <w:r w:rsidR="003526FF">
        <w:t>The meeting</w:t>
      </w:r>
      <w:r>
        <w:t xml:space="preserve"> adjourned approximately</w:t>
      </w:r>
      <w:r w:rsidR="00535C32">
        <w:t xml:space="preserve"> 7:</w:t>
      </w:r>
      <w:r w:rsidR="00F64A5C">
        <w:t>0</w:t>
      </w:r>
      <w:r>
        <w:t>0</w:t>
      </w:r>
      <w:r w:rsidR="003526FF">
        <w:t xml:space="preserve"> pm.</w:t>
      </w:r>
    </w:p>
    <w:p w:rsidR="00497C21" w:rsidRPr="00F64A5C" w:rsidRDefault="00497C21" w:rsidP="004F381E">
      <w:r w:rsidRPr="004F381E">
        <w:t xml:space="preserve">Next meeting: Wednesday, </w:t>
      </w:r>
      <w:r w:rsidR="00F64A5C">
        <w:t>April 6, 2016</w:t>
      </w:r>
      <w:r w:rsidRPr="004F381E">
        <w:t xml:space="preserve"> 6:00 p.m. at</w:t>
      </w:r>
      <w:r w:rsidRPr="004F381E">
        <w:rPr>
          <w:b/>
        </w:rPr>
        <w:t xml:space="preserve"> </w:t>
      </w:r>
      <w:r w:rsidR="00975D32" w:rsidRPr="004F381E">
        <w:rPr>
          <w:b/>
        </w:rPr>
        <w:t>Patrick J. Baca Library (</w:t>
      </w:r>
      <w:r w:rsidR="00975D32" w:rsidRPr="004F381E">
        <w:rPr>
          <w:rFonts w:eastAsia="Times New Roman" w:cs="Arial"/>
          <w:b/>
          <w:sz w:val="23"/>
          <w:szCs w:val="23"/>
          <w:lang w:val="en"/>
        </w:rPr>
        <w:t xml:space="preserve">Central &amp; Unser) - 8081 Central Avenue </w:t>
      </w:r>
      <w:r w:rsidR="004F381E" w:rsidRPr="004F381E">
        <w:rPr>
          <w:rFonts w:eastAsia="Times New Roman" w:cs="Arial"/>
          <w:b/>
          <w:sz w:val="23"/>
          <w:szCs w:val="23"/>
          <w:lang w:val="en"/>
        </w:rPr>
        <w:t>Albuquerque, NM 87121</w:t>
      </w:r>
    </w:p>
    <w:p w:rsidR="002776E8" w:rsidRDefault="008268B5" w:rsidP="002776E8">
      <w:r>
        <w:t>Drafted and submitted by Mary Salazar Tafoya, CPC Secretary</w:t>
      </w:r>
    </w:p>
    <w:p w:rsidR="00512460" w:rsidRDefault="00512460" w:rsidP="002776E8"/>
    <w:sectPr w:rsidR="00512460" w:rsidSect="00DE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00" w:rsidRDefault="00EA3400" w:rsidP="00F97714">
      <w:pPr>
        <w:spacing w:after="0" w:line="240" w:lineRule="auto"/>
      </w:pPr>
      <w:r>
        <w:separator/>
      </w:r>
    </w:p>
  </w:endnote>
  <w:endnote w:type="continuationSeparator" w:id="0">
    <w:p w:rsidR="00EA3400" w:rsidRDefault="00EA3400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8C" w:rsidRDefault="00665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38C" w:rsidRDefault="00665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00" w:rsidRDefault="00EA3400" w:rsidP="00F97714">
      <w:pPr>
        <w:spacing w:after="0" w:line="240" w:lineRule="auto"/>
      </w:pPr>
      <w:r>
        <w:separator/>
      </w:r>
    </w:p>
  </w:footnote>
  <w:footnote w:type="continuationSeparator" w:id="0">
    <w:p w:rsidR="00EA3400" w:rsidRDefault="00EA3400" w:rsidP="00F9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4379"/>
      <w:docPartObj>
        <w:docPartGallery w:val="Watermarks"/>
        <w:docPartUnique/>
      </w:docPartObj>
    </w:sdtPr>
    <w:sdtEndPr/>
    <w:sdtContent>
      <w:p w:rsidR="00CB469C" w:rsidRDefault="00EA34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2"/>
    <w:multiLevelType w:val="hybridMultilevel"/>
    <w:tmpl w:val="5F40B6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D2C"/>
    <w:multiLevelType w:val="hybridMultilevel"/>
    <w:tmpl w:val="114E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75187"/>
    <w:multiLevelType w:val="hybridMultilevel"/>
    <w:tmpl w:val="0316E6B6"/>
    <w:lvl w:ilvl="0" w:tplc="6BAE6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179"/>
    <w:multiLevelType w:val="hybridMultilevel"/>
    <w:tmpl w:val="F9AE0E1E"/>
    <w:lvl w:ilvl="0" w:tplc="F85C73A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2A00"/>
    <w:multiLevelType w:val="hybridMultilevel"/>
    <w:tmpl w:val="280E06F0"/>
    <w:lvl w:ilvl="0" w:tplc="B728F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C1137B"/>
    <w:multiLevelType w:val="hybridMultilevel"/>
    <w:tmpl w:val="94BC96FA"/>
    <w:lvl w:ilvl="0" w:tplc="2878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281D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988BE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E50C4"/>
    <w:multiLevelType w:val="hybridMultilevel"/>
    <w:tmpl w:val="B4DCD09E"/>
    <w:lvl w:ilvl="0" w:tplc="4FBC477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C711E1"/>
    <w:multiLevelType w:val="hybridMultilevel"/>
    <w:tmpl w:val="C0D077C2"/>
    <w:lvl w:ilvl="0" w:tplc="A692CDF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B08D8"/>
    <w:multiLevelType w:val="hybridMultilevel"/>
    <w:tmpl w:val="139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D4AF7"/>
    <w:multiLevelType w:val="hybridMultilevel"/>
    <w:tmpl w:val="9B6AB49C"/>
    <w:lvl w:ilvl="0" w:tplc="EB3617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2F62A2"/>
    <w:multiLevelType w:val="hybridMultilevel"/>
    <w:tmpl w:val="495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1"/>
  </w:num>
  <w:num w:numId="11">
    <w:abstractNumId w:val="16"/>
  </w:num>
  <w:num w:numId="12">
    <w:abstractNumId w:val="17"/>
  </w:num>
  <w:num w:numId="13">
    <w:abstractNumId w:val="4"/>
  </w:num>
  <w:num w:numId="14">
    <w:abstractNumId w:val="22"/>
  </w:num>
  <w:num w:numId="15">
    <w:abstractNumId w:val="23"/>
  </w:num>
  <w:num w:numId="16">
    <w:abstractNumId w:val="2"/>
  </w:num>
  <w:num w:numId="17">
    <w:abstractNumId w:val="25"/>
  </w:num>
  <w:num w:numId="18">
    <w:abstractNumId w:val="15"/>
  </w:num>
  <w:num w:numId="19">
    <w:abstractNumId w:val="3"/>
  </w:num>
  <w:num w:numId="20">
    <w:abstractNumId w:val="14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13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26FD"/>
    <w:rsid w:val="00077D9C"/>
    <w:rsid w:val="00093063"/>
    <w:rsid w:val="0010499A"/>
    <w:rsid w:val="001222EF"/>
    <w:rsid w:val="00156044"/>
    <w:rsid w:val="001C6AA7"/>
    <w:rsid w:val="001F63C3"/>
    <w:rsid w:val="00231580"/>
    <w:rsid w:val="0023285C"/>
    <w:rsid w:val="002412D8"/>
    <w:rsid w:val="00257CD2"/>
    <w:rsid w:val="002776E8"/>
    <w:rsid w:val="002A448B"/>
    <w:rsid w:val="002A6576"/>
    <w:rsid w:val="002B0EDF"/>
    <w:rsid w:val="002C3386"/>
    <w:rsid w:val="002D368A"/>
    <w:rsid w:val="002E3CF4"/>
    <w:rsid w:val="002E451C"/>
    <w:rsid w:val="003073B3"/>
    <w:rsid w:val="00341582"/>
    <w:rsid w:val="003469B1"/>
    <w:rsid w:val="003526FF"/>
    <w:rsid w:val="00396D32"/>
    <w:rsid w:val="003A1598"/>
    <w:rsid w:val="003A4E2E"/>
    <w:rsid w:val="003C4867"/>
    <w:rsid w:val="003E043E"/>
    <w:rsid w:val="003E3F9B"/>
    <w:rsid w:val="003F5DA1"/>
    <w:rsid w:val="00497C21"/>
    <w:rsid w:val="004B6BD0"/>
    <w:rsid w:val="004C45BC"/>
    <w:rsid w:val="004E31EC"/>
    <w:rsid w:val="004E4BDE"/>
    <w:rsid w:val="004F381E"/>
    <w:rsid w:val="00512460"/>
    <w:rsid w:val="005347E3"/>
    <w:rsid w:val="00535C32"/>
    <w:rsid w:val="00556148"/>
    <w:rsid w:val="00561A2D"/>
    <w:rsid w:val="005B4FA1"/>
    <w:rsid w:val="005D0D8A"/>
    <w:rsid w:val="005D33C6"/>
    <w:rsid w:val="005D44D0"/>
    <w:rsid w:val="0062359C"/>
    <w:rsid w:val="00636324"/>
    <w:rsid w:val="0064776C"/>
    <w:rsid w:val="00663D76"/>
    <w:rsid w:val="0066538C"/>
    <w:rsid w:val="00675C1F"/>
    <w:rsid w:val="006C5AFC"/>
    <w:rsid w:val="006D08BA"/>
    <w:rsid w:val="006D3BBB"/>
    <w:rsid w:val="00704840"/>
    <w:rsid w:val="00720EA8"/>
    <w:rsid w:val="00753516"/>
    <w:rsid w:val="00757634"/>
    <w:rsid w:val="007644BA"/>
    <w:rsid w:val="00791326"/>
    <w:rsid w:val="007B5A18"/>
    <w:rsid w:val="007D78C8"/>
    <w:rsid w:val="00804348"/>
    <w:rsid w:val="00814B11"/>
    <w:rsid w:val="00815E88"/>
    <w:rsid w:val="008268B5"/>
    <w:rsid w:val="0085786B"/>
    <w:rsid w:val="00860A8B"/>
    <w:rsid w:val="00873090"/>
    <w:rsid w:val="008836F0"/>
    <w:rsid w:val="00886B10"/>
    <w:rsid w:val="008877F0"/>
    <w:rsid w:val="008A0CE3"/>
    <w:rsid w:val="00933D1D"/>
    <w:rsid w:val="0094161A"/>
    <w:rsid w:val="009513B4"/>
    <w:rsid w:val="00961BD1"/>
    <w:rsid w:val="00975D32"/>
    <w:rsid w:val="009A420D"/>
    <w:rsid w:val="009E6356"/>
    <w:rsid w:val="009F7A07"/>
    <w:rsid w:val="00A03341"/>
    <w:rsid w:val="00A275AC"/>
    <w:rsid w:val="00A277C8"/>
    <w:rsid w:val="00A60D18"/>
    <w:rsid w:val="00A644A1"/>
    <w:rsid w:val="00A84B76"/>
    <w:rsid w:val="00AA1B72"/>
    <w:rsid w:val="00AC756C"/>
    <w:rsid w:val="00AD5993"/>
    <w:rsid w:val="00AD6350"/>
    <w:rsid w:val="00AF3A67"/>
    <w:rsid w:val="00AF4EA2"/>
    <w:rsid w:val="00AF584C"/>
    <w:rsid w:val="00AF662F"/>
    <w:rsid w:val="00B354F8"/>
    <w:rsid w:val="00BB17AF"/>
    <w:rsid w:val="00BD4220"/>
    <w:rsid w:val="00BE2C55"/>
    <w:rsid w:val="00BE3651"/>
    <w:rsid w:val="00BF0A55"/>
    <w:rsid w:val="00C02651"/>
    <w:rsid w:val="00C23AA2"/>
    <w:rsid w:val="00C261AD"/>
    <w:rsid w:val="00C4110F"/>
    <w:rsid w:val="00C7320A"/>
    <w:rsid w:val="00C8120E"/>
    <w:rsid w:val="00C81A12"/>
    <w:rsid w:val="00CB469C"/>
    <w:rsid w:val="00CB5022"/>
    <w:rsid w:val="00CE3F80"/>
    <w:rsid w:val="00D23370"/>
    <w:rsid w:val="00D5562B"/>
    <w:rsid w:val="00D77A5E"/>
    <w:rsid w:val="00D83BF8"/>
    <w:rsid w:val="00DC30E2"/>
    <w:rsid w:val="00DE26AA"/>
    <w:rsid w:val="00E672D4"/>
    <w:rsid w:val="00E91E24"/>
    <w:rsid w:val="00EA3400"/>
    <w:rsid w:val="00F111B4"/>
    <w:rsid w:val="00F12446"/>
    <w:rsid w:val="00F1415F"/>
    <w:rsid w:val="00F64A5C"/>
    <w:rsid w:val="00F7007C"/>
    <w:rsid w:val="00F830E7"/>
    <w:rsid w:val="00F97714"/>
    <w:rsid w:val="00FC068D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2A14-E375-4026-B983-AC69419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dcterms:created xsi:type="dcterms:W3CDTF">2016-11-03T17:44:00Z</dcterms:created>
  <dcterms:modified xsi:type="dcterms:W3CDTF">2016-11-03T17:44:00Z</dcterms:modified>
</cp:coreProperties>
</file>